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检查标准5  统计调查检查（市区共有）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检查内容：</w:t>
      </w:r>
      <w:r>
        <w:rPr>
          <w:rFonts w:hint="eastAsia" w:ascii="仿宋_GB2312" w:eastAsia="仿宋_GB2312"/>
          <w:sz w:val="32"/>
          <w:szCs w:val="32"/>
        </w:rPr>
        <w:t>调查对象拒绝、阻碍统计机关及人员依法开展调查、统计检查的行为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检查标准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调查对象不得明确表示不接受统计调查、统计检查，或者使用暴力、威胁等各种方式阻挠、抗拒统计调查、统计检查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依据名称：《中华人民共和国统计法》和相关法律规范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依据条款：《中华人民共和国统计法》第三十</w:t>
      </w:r>
      <w:r>
        <w:rPr>
          <w:rFonts w:hint="eastAsia" w:ascii="仿宋_GB2312" w:eastAsia="仿宋_GB2312"/>
          <w:sz w:val="32"/>
          <w:szCs w:val="32"/>
          <w:lang w:eastAsia="zh-CN"/>
        </w:rPr>
        <w:t>九</w:t>
      </w:r>
      <w:r>
        <w:rPr>
          <w:rFonts w:hint="eastAsia" w:ascii="仿宋_GB2312" w:eastAsia="仿宋_GB2312"/>
          <w:sz w:val="32"/>
          <w:szCs w:val="32"/>
        </w:rPr>
        <w:t>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　</w:t>
      </w:r>
      <w:r>
        <w:rPr>
          <w:rFonts w:hint="eastAsia" w:ascii="仿宋_GB2312" w:eastAsia="仿宋_GB2312"/>
          <w:sz w:val="32"/>
          <w:szCs w:val="32"/>
        </w:rPr>
        <w:t>县级以上人民政府统计机构履行监督检查职责时，有关单位和个人应当如实反映情况，提供相关证明和资料，不得拒绝、阻碍检查，不得转移、隐匿、篡改、毁弃原始记录和凭证、统计台账、统计调查表、会计资料及其他相关证明和资料。</w: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CF9"/>
    <w:rsid w:val="00052213"/>
    <w:rsid w:val="0006493B"/>
    <w:rsid w:val="000A7277"/>
    <w:rsid w:val="000D0224"/>
    <w:rsid w:val="00135C57"/>
    <w:rsid w:val="001D36B9"/>
    <w:rsid w:val="00270701"/>
    <w:rsid w:val="00287A85"/>
    <w:rsid w:val="002B7F07"/>
    <w:rsid w:val="0030313D"/>
    <w:rsid w:val="00305451"/>
    <w:rsid w:val="003301A8"/>
    <w:rsid w:val="004061FC"/>
    <w:rsid w:val="00435E66"/>
    <w:rsid w:val="005E67D0"/>
    <w:rsid w:val="00620AD6"/>
    <w:rsid w:val="006431B5"/>
    <w:rsid w:val="00780E1B"/>
    <w:rsid w:val="007A208E"/>
    <w:rsid w:val="007C1069"/>
    <w:rsid w:val="008302C7"/>
    <w:rsid w:val="008B483E"/>
    <w:rsid w:val="0091227D"/>
    <w:rsid w:val="00914682"/>
    <w:rsid w:val="009B478D"/>
    <w:rsid w:val="009D0B64"/>
    <w:rsid w:val="00A12B71"/>
    <w:rsid w:val="00A14625"/>
    <w:rsid w:val="00A34F97"/>
    <w:rsid w:val="00A57679"/>
    <w:rsid w:val="00A7650F"/>
    <w:rsid w:val="00AB31C0"/>
    <w:rsid w:val="00B3242D"/>
    <w:rsid w:val="00B94F24"/>
    <w:rsid w:val="00BF5509"/>
    <w:rsid w:val="00C36442"/>
    <w:rsid w:val="00C929E3"/>
    <w:rsid w:val="00CA62F7"/>
    <w:rsid w:val="00CB0974"/>
    <w:rsid w:val="00CB59EA"/>
    <w:rsid w:val="00D10F5C"/>
    <w:rsid w:val="00DA6BA2"/>
    <w:rsid w:val="00DE1CF9"/>
    <w:rsid w:val="00E10C78"/>
    <w:rsid w:val="00E35241"/>
    <w:rsid w:val="00E45FFC"/>
    <w:rsid w:val="00E548E0"/>
    <w:rsid w:val="00ED6C32"/>
    <w:rsid w:val="00F130F4"/>
    <w:rsid w:val="00F2558D"/>
    <w:rsid w:val="00F27D9D"/>
    <w:rsid w:val="00F6160D"/>
    <w:rsid w:val="00F7137A"/>
    <w:rsid w:val="00F72BA4"/>
    <w:rsid w:val="00F77EE3"/>
    <w:rsid w:val="00FB6E21"/>
    <w:rsid w:val="0CDB6363"/>
    <w:rsid w:val="287F332E"/>
    <w:rsid w:val="33A77F86"/>
    <w:rsid w:val="468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apple-converted-space"/>
    <w:basedOn w:val="6"/>
    <w:uiPriority w:val="0"/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FE4CF-D779-49E3-A8BD-C0F9499F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1</Words>
  <Characters>238</Characters>
  <Lines>1</Lines>
  <Paragraphs>1</Paragraphs>
  <TotalTime>27</TotalTime>
  <ScaleCrop>false</ScaleCrop>
  <LinksUpToDate>false</LinksUpToDate>
  <CharactersWithSpaces>27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05:00Z</dcterms:created>
  <dc:creator>admin</dc:creator>
  <cp:lastModifiedBy>leiyu</cp:lastModifiedBy>
  <cp:lastPrinted>2022-01-28T01:57:00Z</cp:lastPrinted>
  <dcterms:modified xsi:type="dcterms:W3CDTF">2025-07-01T08:1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